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July 23, 2024 by and among FT Vest Total Return Income Fund: Series A3,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July 23,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j)            The Sub-Advisor shall not use the name, logo or trademark(s) of the Advisor or its affiliates for any purpose without the prior written consent of the Advisor.</w:t>
        <w:br/>
        <w:t xml:space="preserve">  3</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6</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8</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 For the avoidance of doubt, nothing in this Agreement is intended to impede, prohibit, or in any way restrict a party from reporting potential violations of federal or state securities or commodities laws or regulations (i.e., “whistle blowing”) to, or otherwise communicating directly with or providing information to (including voluntarily), any governmental agency or entity, including, but not limited to, the U.S. Department of Justice, the U.S. Securities and Exchange Commission, the U.S. Commodity Futures Trading Commission or any agency’s inspector general or staff, or from making other disclosures that are protected under the whistleblower provisions of state or federal law or regulation.</w:t>
        <w:br/>
        <w:t xml:space="preserve">  10</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c)           The following shall survive the termination of this Agreement: (i) each party’s accrued rights and obligations as of the date of termination and (ii) the provisions of Sections 10, 11, 20, 21 and this Section 13(c).</w:t>
        <w:br/>
        <w:t xml:space="preserve">  11</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0000 Xxxxx Xxxxxx, Xxxxx 000</w:t>
        <w:br/>
        <w:t>XxXxxx, VA 22102</w:t>
        <w:br/>
        <w:t>Attention: Legal Department</w:t>
        <w:br/>
        <w:t>E-mail: xxxxx@xxxxxxx.xxx</w:t>
        <w:br/>
        <w:t xml:space="preserve">  To the Fund:</w:t>
        <w:br/>
        <w:t xml:space="preserve">  FT Vest Total Return Income Fund: Series A3</w:t>
        <w:br/>
        <w:t>First Trust Capital Management L.P.</w:t>
        <w:br/>
        <w:t>000 Xxxx Xxxxxx Xxxxx, 00xx Xxxxx</w:t>
        <w:br/>
        <w:t>Chicago, Illinois 60606</w:t>
        <w:br/>
        <w:t>Attention: Xxxx Xxxxxxxxx</w:t>
        <w:br/>
        <w:t>E-mail: xxxxxxxxxx@xxxxxxxxxxxxxxxxx.xxx</w:t>
        <w:br/>
        <w:t xml:space="preserve">  To the Advisor:</w:t>
        <w:br/>
        <w:t xml:space="preserve">  First Trust Capital Management L.P.</w:t>
        <w:br/>
        <w:t>000 Xxxx Xxxxxx Xxxxx, 00xx Xxxxx</w:t>
        <w:br/>
        <w:t>Ch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12</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3</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14</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5</w:t>
        <w:br/>
        <w:t xml:space="preserve">    IN WITNESS WHEREOF, the parties hereto have executed this Agreement as of the date first set forth above.</w:t>
        <w:br/>
        <w:t xml:space="preserve">  FT VEST TOTAL RETURN INCOME FUND:  SERIES A3</w:t>
        <w:br/>
        <w:t xml:space="preserve">  By: /s/ Xxxx Xxxxxxxxx  </w:t>
        <w:br/>
        <w:t xml:space="preserve">Name: Xxxx Xxxxxxxxx  </w:t>
        <w:br/>
        <w:t xml:space="preserve">Title: Treasurer  </w:t>
        <w:br/>
        <w:t xml:space="preserve">  FIRST TRUST CAPITAL MANAGEMENT L.P.</w:t>
        <w:br/>
        <w:t xml:space="preserve">  By: /s/ Xxxxxxx Xxxx  </w:t>
        <w:br/>
        <w:t xml:space="preserve">Name: Xxxxxxx Xxxx  </w:t>
        <w:br/>
        <w:t xml:space="preserve">Title: Chief Executive Officer  </w:t>
        <w:br/>
        <w:t xml:space="preserve">  VEST FINANCIAL LLC</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